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7E" w:rsidRPr="00AA7023" w:rsidRDefault="001D1C7E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1D1C7E" w:rsidRPr="00EE1418" w:rsidRDefault="001D1C7E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1D1C7E" w:rsidRDefault="001D1C7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C7E" w:rsidRDefault="001D1C7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1D1C7E" w:rsidRDefault="001D1C7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1D1C7E" w:rsidRPr="00401902" w:rsidRDefault="001D1C7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xNggIAABAFAAAOAAAAZHJzL2Uyb0RvYy54bWysVG1v2yAQ/j5p/wHxPfXLnDS24lRNu0yT&#10;uhep3Q8ggGM0DAxI7G7af9+BkzT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" stroked="f">
                <v:textbox>
                  <w:txbxContent>
                    <w:p w:rsidR="001D1C7E" w:rsidRDefault="001D1C7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1D1C7E" w:rsidRDefault="001D1C7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1D1C7E" w:rsidRPr="00401902" w:rsidRDefault="001D1C7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1D1C7E" w:rsidRPr="00AA7023" w:rsidRDefault="001D1C7E" w:rsidP="00AA7023">
      <w:pPr>
        <w:tabs>
          <w:tab w:val="left" w:pos="3828"/>
        </w:tabs>
        <w:jc w:val="both"/>
        <w:rPr>
          <w:rFonts w:ascii="Arial" w:hAnsi="Arial"/>
        </w:rPr>
      </w:pPr>
    </w:p>
    <w:p w:rsidR="001D1C7E" w:rsidRPr="00EE1418" w:rsidRDefault="001D1C7E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1D1C7E" w:rsidRPr="0042336D" w:rsidRDefault="001D1C7E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1D1C7E" w:rsidRDefault="001D1C7E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1D1C7E" w:rsidRDefault="001D1C7E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LEPAGE R</w:t>
      </w:r>
      <w:r>
        <w:rPr>
          <w:b/>
          <w:sz w:val="16"/>
          <w:szCs w:val="16"/>
        </w:rPr>
        <w:t xml:space="preserve"> </w:t>
      </w:r>
    </w:p>
    <w:p w:rsidR="001D1C7E" w:rsidRPr="00720F4B" w:rsidRDefault="001D1C7E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1D1C7E" w:rsidRPr="006719A3" w:rsidRDefault="001D1C7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1D1C7E" w:rsidRPr="0042336D" w:rsidRDefault="001D1C7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1D1C7E" w:rsidRPr="006719A3" w:rsidRDefault="001D1C7E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1D1C7E" w:rsidRPr="003E7C18" w:rsidRDefault="001D1C7E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1D1C7E" w:rsidRDefault="001D1C7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1D1C7E" w:rsidRPr="00912D40" w:rsidRDefault="001D1C7E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1D1C7E" w:rsidRDefault="001D1C7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1D1C7E" w:rsidRPr="0042336D" w:rsidRDefault="001D1C7E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1D1C7E" w:rsidRPr="00912D40" w:rsidRDefault="001D1C7E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1D1C7E" w:rsidRDefault="001D1C7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1D1C7E" w:rsidRDefault="001D1C7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1D1C7E" w:rsidRPr="00895385" w:rsidRDefault="001D1C7E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1D1C7E" w:rsidRPr="008D4E81" w:rsidRDefault="001D1C7E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757</w:t>
      </w:r>
      <w:r w:rsidRPr="008D4E81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SUD LOIRE TT 45 4</w:t>
      </w:r>
      <w:r w:rsidRPr="008D4E81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C'CHARTRES TT 4</w:t>
      </w:r>
    </w:p>
    <w:p w:rsidR="001D1C7E" w:rsidRPr="008D4E81" w:rsidRDefault="001D1C7E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1D1C7E" w:rsidRDefault="001D1C7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1D1C7E" w:rsidRPr="0042336D" w:rsidRDefault="001D1C7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1D1C7E" w:rsidRDefault="001D1C7E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1D1C7E" w:rsidRPr="00895385" w:rsidRDefault="001D1C7E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1D1C7E" w:rsidRPr="0042336D" w:rsidRDefault="001D1C7E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ST CYR EN VAL</w:t>
      </w:r>
    </w:p>
    <w:p w:rsidR="001D1C7E" w:rsidRPr="0042336D" w:rsidRDefault="001D1C7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Salle Specifique Tt</w:t>
      </w:r>
    </w:p>
    <w:p w:rsidR="001D1C7E" w:rsidRPr="0042336D" w:rsidRDefault="001D1C7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1D1C7E" w:rsidRPr="0042336D" w:rsidRDefault="001D1C7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1D1C7E" w:rsidRDefault="001D1C7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1D1C7E" w:rsidRDefault="001D1C7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1D1C7E" w:rsidRPr="00D638F4" w:rsidRDefault="001D1C7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 xml:space="preserve">       </w:t>
      </w:r>
      <w:r w:rsidRPr="00AB3E19">
        <w:rPr>
          <w:noProof/>
          <w:sz w:val="16"/>
          <w:szCs w:val="16"/>
        </w:rPr>
        <w:t>SUD LOIRE 45 TT</w:t>
      </w:r>
    </w:p>
    <w:p w:rsidR="001D1C7E" w:rsidRPr="00D638F4" w:rsidRDefault="001D1C7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D638F4">
        <w:rPr>
          <w:rFonts w:ascii="Wingdings" w:hAnsi="Wingdings"/>
          <w:sz w:val="16"/>
          <w:szCs w:val="16"/>
        </w:rPr>
        <w:tab/>
      </w:r>
      <w:r w:rsidRPr="00AB3E19">
        <w:rPr>
          <w:rFonts w:ascii="Comic Sans MS" w:hAnsi="Comic Sans MS"/>
          <w:noProof/>
          <w:sz w:val="16"/>
          <w:szCs w:val="16"/>
        </w:rPr>
        <w:t>09 72 31 09 07</w:t>
      </w:r>
      <w:r w:rsidRPr="00D638F4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D638F4">
        <w:rPr>
          <w:sz w:val="16"/>
          <w:szCs w:val="16"/>
        </w:rPr>
        <w:t> :</w:t>
      </w:r>
      <w:r w:rsidRPr="00D638F4"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contact@sltt45.fr</w:t>
      </w:r>
    </w:p>
    <w:p w:rsidR="001D1C7E" w:rsidRPr="00D638F4" w:rsidRDefault="001D1C7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1D1C7E" w:rsidRDefault="001D1C7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1D1C7E" w:rsidRPr="00912D40" w:rsidRDefault="001D1C7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1D1C7E" w:rsidRDefault="001D1C7E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6350" r="10160" b="1270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RY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DCNFOujRZ6gaURvJ0XW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DHXcRY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1D1C7E" w:rsidRPr="00912D40" w:rsidRDefault="001D1C7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1D1C7E" w:rsidRPr="00F54CC4" w:rsidRDefault="001D1C7E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1D1C7E" w:rsidRPr="00F54CC4" w:rsidRDefault="001D1C7E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1D1C7E" w:rsidRDefault="001D1C7E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1D1C7E" w:rsidRPr="00912D40" w:rsidRDefault="001D1C7E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1D1C7E" w:rsidRDefault="001D1C7E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1D1C7E" w:rsidRPr="00C53058" w:rsidRDefault="001D1C7E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1D1C7E" w:rsidRPr="00912D40" w:rsidRDefault="001D1C7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1D1C7E" w:rsidRDefault="001D1C7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1D1C7E" w:rsidRPr="00912D40" w:rsidRDefault="001D1C7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1D1C7E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7E" w:rsidRPr="005202C0" w:rsidRDefault="001D1C7E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7E" w:rsidRPr="005202C0" w:rsidRDefault="001D1C7E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7E" w:rsidRPr="005202C0" w:rsidRDefault="001D1C7E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1D1C7E" w:rsidRPr="007C6334" w:rsidRDefault="001D1C7E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1D1C7E" w:rsidRPr="0050401B" w:rsidRDefault="001D1C7E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1D1C7E" w:rsidRPr="00EE1418" w:rsidRDefault="001D1C7E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1D1C7E" w:rsidRDefault="001D1C7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C7E" w:rsidRDefault="001D1C7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1D1C7E" w:rsidRDefault="001D1C7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1D1C7E" w:rsidRPr="00401902" w:rsidRDefault="001D1C7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2lgwIAABc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Dpku2l&#10;gwIAABc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1D1C7E" w:rsidRDefault="001D1C7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1D1C7E" w:rsidRDefault="001D1C7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1D1C7E" w:rsidRPr="00401902" w:rsidRDefault="001D1C7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C7E" w:rsidRPr="00AA7023" w:rsidRDefault="001D1C7E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1D1C7E" w:rsidRPr="00EE1418" w:rsidRDefault="001D1C7E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1D1C7E" w:rsidRDefault="001D1C7E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1D1C7E" w:rsidRDefault="001D1C7E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1D1C7E" w:rsidRPr="007C6334" w:rsidRDefault="001D1C7E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1D1C7E" w:rsidRPr="00912D40" w:rsidRDefault="001D1C7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1D1C7E" w:rsidRDefault="001D1C7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1D1C7E" w:rsidRDefault="001D1C7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1D1C7E" w:rsidRDefault="001D1C7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1D1C7E" w:rsidRPr="0058257B" w:rsidRDefault="001D1C7E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LEPAGE R</w:t>
      </w:r>
      <w:r>
        <w:rPr>
          <w:sz w:val="16"/>
          <w:szCs w:val="16"/>
        </w:rPr>
        <w:tab/>
      </w:r>
    </w:p>
    <w:p w:rsidR="001D1C7E" w:rsidRDefault="001D1C7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1D1C7E" w:rsidRPr="00912D40" w:rsidRDefault="001D1C7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1D1C7E" w:rsidRPr="006E7CC6" w:rsidRDefault="001D1C7E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1D1C7E" w:rsidRPr="00912D40" w:rsidRDefault="001D1C7E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1D1C7E" w:rsidRDefault="001D1C7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1D1C7E" w:rsidRDefault="001D1C7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1D1C7E" w:rsidRPr="00912D40" w:rsidRDefault="001D1C7E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1D1C7E" w:rsidRDefault="001D1C7E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80 37 70 42</w:t>
      </w:r>
    </w:p>
    <w:p w:rsidR="001D1C7E" w:rsidRPr="00912D40" w:rsidRDefault="001D1C7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1D1C7E" w:rsidRDefault="001D1C7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US SANDILLON TT</w:t>
      </w:r>
    </w:p>
    <w:p w:rsidR="001D1C7E" w:rsidRPr="00912D40" w:rsidRDefault="001D1C7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1D1C7E" w:rsidRDefault="001D1C7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150643</w:t>
      </w:r>
    </w:p>
    <w:p w:rsidR="001D1C7E" w:rsidRPr="00912D40" w:rsidRDefault="001D1C7E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1D1C7E" w:rsidRDefault="001D1C7E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1D1C7E" w:rsidRPr="00912D40" w:rsidRDefault="001D1C7E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1D1C7E" w:rsidRDefault="001D1C7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1D1C7E" w:rsidRDefault="001D1C7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1D1C7E" w:rsidRPr="00912D40" w:rsidRDefault="001D1C7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1D1C7E" w:rsidRPr="00912D40" w:rsidRDefault="001D1C7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1D1C7E" w:rsidRDefault="001D1C7E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1D1C7E" w:rsidRPr="00912D40" w:rsidRDefault="001D1C7E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1D1C7E" w:rsidRDefault="001D1C7E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C7E" w:rsidRPr="0088252F" w:rsidRDefault="001D1C7E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1D1C7E" w:rsidRPr="0088252F" w:rsidRDefault="001D1C7E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1D1C7E" w:rsidRDefault="001D1C7E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D1C7E" w:rsidRDefault="001D1C7E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1D1C7E" w:rsidRDefault="001D1C7E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D1C7E" w:rsidRDefault="001D1C7E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1D1C7E" w:rsidRDefault="001D1C7E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1D1C7E" w:rsidRDefault="001D1C7E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1D1C7E" w:rsidRDefault="001D1C7E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geKgIAAFk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D3IKgeKgIAAFkEAAAOAAAAAAAAAAAAAAAAAC4CAABkcnMv&#10;ZTJvRG9jLnhtbFBLAQItABQABgAIAAAAIQCjouF83wAAAAoBAAAPAAAAAAAAAAAAAAAAAIQEAABk&#10;cnMvZG93bnJldi54bWxQSwUGAAAAAAQABADzAAAAkAUAAAAA&#10;">
                <v:textbox>
                  <w:txbxContent>
                    <w:p w:rsidR="001D1C7E" w:rsidRPr="0088252F" w:rsidRDefault="001D1C7E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1D1C7E" w:rsidRPr="0088252F" w:rsidRDefault="001D1C7E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1D1C7E" w:rsidRDefault="001D1C7E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D1C7E" w:rsidRDefault="001D1C7E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1D1C7E" w:rsidRDefault="001D1C7E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D1C7E" w:rsidRDefault="001D1C7E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1D1C7E" w:rsidRDefault="001D1C7E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1D1C7E" w:rsidRDefault="001D1C7E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1D1C7E" w:rsidRDefault="001D1C7E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1D1C7E" w:rsidRPr="00912D40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1D1C7E" w:rsidRPr="00912D40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1D1C7E" w:rsidRPr="00912D40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1D1C7E" w:rsidRPr="00912D40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Pr="00CE0C40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Pr="00CE0C40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D1C7E" w:rsidRDefault="001D1C7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1D1C7E" w:rsidRDefault="001D1C7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1D1C7E" w:rsidSect="001D1C7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1D1C7E" w:rsidRPr="004D2648" w:rsidRDefault="001D1C7E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1D1C7E" w:rsidRPr="00EE1418" w:rsidRDefault="001D1C7E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1D1C7E" w:rsidRPr="00AA7023" w:rsidRDefault="001D1C7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C7E" w:rsidRDefault="001D1C7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1D1C7E" w:rsidRDefault="001D1C7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1D1C7E" w:rsidRPr="00401902" w:rsidRDefault="001D1C7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en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8v9en&#10;hQIAABc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1D1C7E" w:rsidRDefault="001D1C7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1D1C7E" w:rsidRDefault="001D1C7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1D1C7E" w:rsidRPr="00401902" w:rsidRDefault="001D1C7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1D1C7E" w:rsidRPr="00EE1418" w:rsidRDefault="001D1C7E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1D1C7E" w:rsidRPr="00F6138C" w:rsidRDefault="001D1C7E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1D1C7E" w:rsidRDefault="001D1C7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1D1C7E" w:rsidRDefault="001D1C7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1D1C7E" w:rsidRPr="00FD6D14" w:rsidRDefault="001D1C7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1D1C7E" w:rsidRPr="00B34D61" w:rsidRDefault="001D1C7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SUD LOIRE TT 45 4</w:t>
      </w:r>
    </w:p>
    <w:p w:rsidR="001D1C7E" w:rsidRPr="00B34D61" w:rsidRDefault="001D1C7E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1D1C7E" w:rsidRDefault="001D1C7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1D1C7E" w:rsidRPr="00D2290D" w:rsidRDefault="001D1C7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1D1C7E" w:rsidRPr="005620A1" w:rsidRDefault="001D1C7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SUD LOIRE TT 45 4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1D1C7E" w:rsidRPr="005620A1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D638F4" w:rsidRDefault="001D1C7E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1D1C7E" w:rsidRPr="00D638F4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D638F4" w:rsidRDefault="001D1C7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C'CHARTRES TT 4</w:t>
      </w:r>
    </w:p>
    <w:p w:rsidR="001D1C7E" w:rsidRPr="00D638F4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1D1C7E" w:rsidRPr="00D638F4" w:rsidRDefault="001D1C7E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1D1C7E" w:rsidRPr="00D638F4" w:rsidRDefault="001D1C7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1D1C7E" w:rsidRPr="00D638F4" w:rsidRDefault="001D1C7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D638F4">
        <w:rPr>
          <w:b/>
          <w:sz w:val="24"/>
          <w:szCs w:val="24"/>
        </w:rPr>
        <w:t>DATE :</w:t>
      </w:r>
      <w:r w:rsidRPr="00D638F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1D1C7E" w:rsidRPr="00D638F4" w:rsidRDefault="001D1C7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Default="001D1C7E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1D1C7E" w:rsidRPr="00D2290D" w:rsidRDefault="001D1C7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Default="001D1C7E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1D1C7E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1D1C7E" w:rsidRPr="004C0F9D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1D1C7E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1D1C7E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D1C7E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D1C7E" w:rsidRPr="00FC12F0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1D1C7E" w:rsidRPr="00D2290D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5620A1" w:rsidRDefault="001D1C7E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EPAGE R</w:t>
      </w:r>
    </w:p>
    <w:p w:rsidR="001D1C7E" w:rsidRPr="008D4E81" w:rsidRDefault="001D1C7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1D1C7E" w:rsidRPr="008D4E81" w:rsidRDefault="001D1C7E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1D1C7E" w:rsidRPr="008D4E81" w:rsidRDefault="001D1C7E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1D1C7E" w:rsidRPr="008D4E81" w:rsidRDefault="001D1C7E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1D1C7E" w:rsidRPr="0015252D" w:rsidRDefault="001D1C7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C7E" w:rsidRDefault="001D1C7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1D1C7E" w:rsidRDefault="001D1C7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1D1C7E" w:rsidRPr="00401902" w:rsidRDefault="001D1C7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MMhwIAABc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CgxD&#10;DI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1D1C7E" w:rsidRDefault="001D1C7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1D1C7E" w:rsidRDefault="001D1C7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1D1C7E" w:rsidRPr="00401902" w:rsidRDefault="001D1C7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1D1C7E" w:rsidRPr="00EE1418" w:rsidRDefault="001D1C7E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1D1C7E" w:rsidRDefault="001D1C7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1D1C7E" w:rsidRDefault="001D1C7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1D1C7E" w:rsidRDefault="001D1C7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1D1C7E" w:rsidRPr="00FD6D14" w:rsidRDefault="001D1C7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1D1C7E" w:rsidRPr="00B466D0" w:rsidRDefault="001D1C7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C'CHARTRES TT 4</w:t>
      </w:r>
    </w:p>
    <w:p w:rsidR="001D1C7E" w:rsidRPr="00B466D0" w:rsidRDefault="001D1C7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1D1C7E" w:rsidRDefault="001D1C7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1D1C7E" w:rsidRPr="00D2290D" w:rsidRDefault="001D1C7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1D1C7E" w:rsidRPr="005620A1" w:rsidRDefault="001D1C7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SUD LOIRE TT 45 4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1D1C7E" w:rsidRPr="005620A1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D638F4" w:rsidRDefault="001D1C7E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1D1C7E" w:rsidRPr="00D638F4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D638F4" w:rsidRDefault="001D1C7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C'CHARTRES TT 4</w:t>
      </w:r>
    </w:p>
    <w:p w:rsidR="001D1C7E" w:rsidRPr="00D638F4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1D1C7E" w:rsidRPr="00D638F4" w:rsidRDefault="001D1C7E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1D1C7E" w:rsidRPr="00D638F4" w:rsidRDefault="001D1C7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1D1C7E" w:rsidRPr="00D638F4" w:rsidRDefault="001D1C7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b/>
          <w:sz w:val="24"/>
          <w:szCs w:val="24"/>
        </w:rPr>
        <w:t>DATE :</w:t>
      </w:r>
      <w:r w:rsidRPr="00D638F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1D1C7E" w:rsidRPr="00D638F4" w:rsidRDefault="001D1C7E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1D1C7E" w:rsidRDefault="001D1C7E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1D1C7E" w:rsidRPr="00D2290D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D2290D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D2290D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D2290D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D2290D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D2290D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D1C7E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D1C7E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D1C7E" w:rsidRDefault="001D1C7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1D1C7E" w:rsidRPr="00FC12F0" w:rsidRDefault="001D1C7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5620A1" w:rsidRDefault="001D1C7E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EPAGE R</w:t>
      </w:r>
    </w:p>
    <w:p w:rsidR="001D1C7E" w:rsidRPr="008D4E81" w:rsidRDefault="001D1C7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1D1C7E" w:rsidRDefault="001D1C7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1D1C7E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1D1C7E" w:rsidRPr="00AA7023" w:rsidRDefault="001D1C7E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1D1C7E" w:rsidRPr="00EE1418" w:rsidRDefault="001D1C7E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1D1C7E" w:rsidRDefault="001D1C7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C7E" w:rsidRDefault="001D1C7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1D1C7E" w:rsidRDefault="001D1C7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1D1C7E" w:rsidRPr="00401902" w:rsidRDefault="001D1C7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5.55pt;margin-top:12.7pt;width:258.7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FYhQ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" stroked="f">
                <v:textbox>
                  <w:txbxContent>
                    <w:p w:rsidR="001D1C7E" w:rsidRDefault="001D1C7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1D1C7E" w:rsidRDefault="001D1C7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1D1C7E" w:rsidRPr="00401902" w:rsidRDefault="001D1C7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1D1C7E" w:rsidRPr="00AA7023" w:rsidRDefault="001D1C7E" w:rsidP="00AA7023">
      <w:pPr>
        <w:tabs>
          <w:tab w:val="left" w:pos="3828"/>
        </w:tabs>
        <w:jc w:val="both"/>
        <w:rPr>
          <w:rFonts w:ascii="Arial" w:hAnsi="Arial"/>
        </w:rPr>
      </w:pPr>
    </w:p>
    <w:p w:rsidR="001D1C7E" w:rsidRPr="00EE1418" w:rsidRDefault="001D1C7E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1D1C7E" w:rsidRPr="0042336D" w:rsidRDefault="001D1C7E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1D1C7E" w:rsidRDefault="001D1C7E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1D1C7E" w:rsidRDefault="001D1C7E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LEPAGE R</w:t>
      </w:r>
      <w:r>
        <w:rPr>
          <w:b/>
          <w:sz w:val="16"/>
          <w:szCs w:val="16"/>
        </w:rPr>
        <w:t xml:space="preserve"> </w:t>
      </w:r>
    </w:p>
    <w:p w:rsidR="001D1C7E" w:rsidRPr="00720F4B" w:rsidRDefault="001D1C7E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1D1C7E" w:rsidRPr="006719A3" w:rsidRDefault="001D1C7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1D1C7E" w:rsidRPr="0042336D" w:rsidRDefault="001D1C7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1D1C7E" w:rsidRPr="006719A3" w:rsidRDefault="001D1C7E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1D1C7E" w:rsidRPr="003E7C18" w:rsidRDefault="001D1C7E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1D1C7E" w:rsidRDefault="001D1C7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1D1C7E" w:rsidRPr="00912D40" w:rsidRDefault="001D1C7E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1D1C7E" w:rsidRDefault="001D1C7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1D1C7E" w:rsidRPr="0042336D" w:rsidRDefault="001D1C7E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1D1C7E" w:rsidRPr="00912D40" w:rsidRDefault="001D1C7E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1D1C7E" w:rsidRDefault="001D1C7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1D1C7E" w:rsidRDefault="001D1C7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1D1C7E" w:rsidRPr="00895385" w:rsidRDefault="001D1C7E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1D1C7E" w:rsidRPr="008D4E81" w:rsidRDefault="001D1C7E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757</w:t>
      </w:r>
      <w:r w:rsidRPr="008D4E81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SUD LOIRE TT 45 5</w:t>
      </w:r>
      <w:r w:rsidRPr="008D4E81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TT BELLEVILLE-LERE 1</w:t>
      </w:r>
    </w:p>
    <w:p w:rsidR="001D1C7E" w:rsidRPr="008D4E81" w:rsidRDefault="001D1C7E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1D1C7E" w:rsidRDefault="001D1C7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1D1C7E" w:rsidRPr="0042336D" w:rsidRDefault="001D1C7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1D1C7E" w:rsidRDefault="001D1C7E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1D1C7E" w:rsidRPr="00895385" w:rsidRDefault="001D1C7E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1D1C7E" w:rsidRPr="0042336D" w:rsidRDefault="001D1C7E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ST CYR EN VAL</w:t>
      </w:r>
    </w:p>
    <w:p w:rsidR="001D1C7E" w:rsidRPr="0042336D" w:rsidRDefault="001D1C7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Salle Specifique Tt</w:t>
      </w:r>
    </w:p>
    <w:p w:rsidR="001D1C7E" w:rsidRPr="0042336D" w:rsidRDefault="001D1C7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1D1C7E" w:rsidRPr="0042336D" w:rsidRDefault="001D1C7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1D1C7E" w:rsidRDefault="001D1C7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1D1C7E" w:rsidRDefault="001D1C7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1D1C7E" w:rsidRPr="00D638F4" w:rsidRDefault="001D1C7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 xml:space="preserve">       </w:t>
      </w:r>
      <w:r w:rsidRPr="00AB3E19">
        <w:rPr>
          <w:noProof/>
          <w:sz w:val="16"/>
          <w:szCs w:val="16"/>
        </w:rPr>
        <w:t>SUD LOIRE TT 45</w:t>
      </w:r>
    </w:p>
    <w:p w:rsidR="001D1C7E" w:rsidRPr="00D638F4" w:rsidRDefault="001D1C7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D638F4">
        <w:rPr>
          <w:rFonts w:ascii="Wingdings" w:hAnsi="Wingdings"/>
          <w:sz w:val="16"/>
          <w:szCs w:val="16"/>
        </w:rPr>
        <w:tab/>
      </w:r>
      <w:r w:rsidRPr="00AB3E19">
        <w:rPr>
          <w:rFonts w:ascii="Comic Sans MS" w:hAnsi="Comic Sans MS"/>
          <w:noProof/>
          <w:sz w:val="16"/>
          <w:szCs w:val="16"/>
        </w:rPr>
        <w:t>09.72.31.09.07</w:t>
      </w:r>
      <w:r w:rsidRPr="00D638F4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D638F4">
        <w:rPr>
          <w:sz w:val="16"/>
          <w:szCs w:val="16"/>
        </w:rPr>
        <w:t> :</w:t>
      </w:r>
      <w:r w:rsidRPr="00D638F4"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contact@sltt45.fr</w:t>
      </w:r>
    </w:p>
    <w:p w:rsidR="001D1C7E" w:rsidRPr="00D638F4" w:rsidRDefault="001D1C7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1D1C7E" w:rsidRDefault="001D1C7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1D1C7E" w:rsidRPr="00912D40" w:rsidRDefault="001D1C7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1D1C7E" w:rsidRDefault="001D1C7E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6350" r="10160" b="1270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6.2pt;margin-top:6.55pt;width:54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ES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NUaKdNCjz1A1ojaSo1m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C0MXES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1D1C7E" w:rsidRPr="00912D40" w:rsidRDefault="001D1C7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1D1C7E" w:rsidRPr="00F54CC4" w:rsidRDefault="001D1C7E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1D1C7E" w:rsidRPr="00F54CC4" w:rsidRDefault="001D1C7E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1D1C7E" w:rsidRDefault="001D1C7E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1D1C7E" w:rsidRPr="00912D40" w:rsidRDefault="001D1C7E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1D1C7E" w:rsidRDefault="001D1C7E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1D1C7E" w:rsidRPr="00C53058" w:rsidRDefault="001D1C7E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1D1C7E" w:rsidRPr="00912D40" w:rsidRDefault="001D1C7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1D1C7E" w:rsidRDefault="001D1C7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1D1C7E" w:rsidRPr="00912D40" w:rsidRDefault="001D1C7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1D1C7E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7E" w:rsidRPr="005202C0" w:rsidRDefault="001D1C7E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7E" w:rsidRPr="005202C0" w:rsidRDefault="001D1C7E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7E" w:rsidRPr="005202C0" w:rsidRDefault="001D1C7E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1D1C7E" w:rsidRPr="007C6334" w:rsidRDefault="001D1C7E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1D1C7E" w:rsidRPr="0050401B" w:rsidRDefault="001D1C7E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1D1C7E" w:rsidRPr="00EE1418" w:rsidRDefault="001D1C7E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1D1C7E" w:rsidRDefault="001D1C7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C7E" w:rsidRDefault="001D1C7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1D1C7E" w:rsidRDefault="001D1C7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1D1C7E" w:rsidRPr="00401902" w:rsidRDefault="001D1C7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.25pt;margin-top:12.7pt;width:258.7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H0hQIAABg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F5Z&#10;IfSFAgAAGA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1D1C7E" w:rsidRDefault="001D1C7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1D1C7E" w:rsidRDefault="001D1C7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1D1C7E" w:rsidRPr="00401902" w:rsidRDefault="001D1C7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C7E" w:rsidRPr="00AA7023" w:rsidRDefault="001D1C7E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1D1C7E" w:rsidRPr="00EE1418" w:rsidRDefault="001D1C7E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1D1C7E" w:rsidRDefault="001D1C7E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1D1C7E" w:rsidRDefault="001D1C7E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1D1C7E" w:rsidRPr="007C6334" w:rsidRDefault="001D1C7E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1D1C7E" w:rsidRPr="00912D40" w:rsidRDefault="001D1C7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1D1C7E" w:rsidRDefault="001D1C7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1D1C7E" w:rsidRDefault="001D1C7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1D1C7E" w:rsidRDefault="001D1C7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1D1C7E" w:rsidRPr="0058257B" w:rsidRDefault="001D1C7E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LEPAGE R</w:t>
      </w:r>
      <w:r>
        <w:rPr>
          <w:sz w:val="16"/>
          <w:szCs w:val="16"/>
        </w:rPr>
        <w:tab/>
      </w:r>
    </w:p>
    <w:p w:rsidR="001D1C7E" w:rsidRDefault="001D1C7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1D1C7E" w:rsidRPr="00912D40" w:rsidRDefault="001D1C7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1D1C7E" w:rsidRPr="006E7CC6" w:rsidRDefault="001D1C7E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1D1C7E" w:rsidRPr="00912D40" w:rsidRDefault="001D1C7E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1D1C7E" w:rsidRDefault="001D1C7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1D1C7E" w:rsidRDefault="001D1C7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1D1C7E" w:rsidRPr="00912D40" w:rsidRDefault="001D1C7E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1D1C7E" w:rsidRDefault="001D1C7E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80 37 70 42</w:t>
      </w:r>
    </w:p>
    <w:p w:rsidR="001D1C7E" w:rsidRPr="00912D40" w:rsidRDefault="001D1C7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1D1C7E" w:rsidRDefault="001D1C7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US SANDILLON TT</w:t>
      </w:r>
    </w:p>
    <w:p w:rsidR="001D1C7E" w:rsidRPr="00912D40" w:rsidRDefault="001D1C7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1D1C7E" w:rsidRDefault="001D1C7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150643</w:t>
      </w:r>
    </w:p>
    <w:p w:rsidR="001D1C7E" w:rsidRPr="00912D40" w:rsidRDefault="001D1C7E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1D1C7E" w:rsidRDefault="001D1C7E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1D1C7E" w:rsidRPr="00912D40" w:rsidRDefault="001D1C7E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1D1C7E" w:rsidRDefault="001D1C7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1D1C7E" w:rsidRDefault="001D1C7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1D1C7E" w:rsidRPr="00912D40" w:rsidRDefault="001D1C7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1D1C7E" w:rsidRPr="00912D40" w:rsidRDefault="001D1C7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1D1C7E" w:rsidRDefault="001D1C7E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1D1C7E" w:rsidRPr="00912D40" w:rsidRDefault="001D1C7E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1D1C7E" w:rsidRDefault="001D1C7E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C7E" w:rsidRPr="0088252F" w:rsidRDefault="001D1C7E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1D1C7E" w:rsidRPr="0088252F" w:rsidRDefault="001D1C7E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1D1C7E" w:rsidRDefault="001D1C7E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D1C7E" w:rsidRDefault="001D1C7E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1D1C7E" w:rsidRDefault="001D1C7E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D1C7E" w:rsidRDefault="001D1C7E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1D1C7E" w:rsidRDefault="001D1C7E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1D1C7E" w:rsidRDefault="001D1C7E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1D1C7E" w:rsidRDefault="001D1C7E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7.25pt;margin-top:60.3pt;width:351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BXKwIAAFk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">
                <v:textbox>
                  <w:txbxContent>
                    <w:p w:rsidR="001D1C7E" w:rsidRPr="0088252F" w:rsidRDefault="001D1C7E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1D1C7E" w:rsidRPr="0088252F" w:rsidRDefault="001D1C7E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1D1C7E" w:rsidRDefault="001D1C7E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D1C7E" w:rsidRDefault="001D1C7E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1D1C7E" w:rsidRDefault="001D1C7E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D1C7E" w:rsidRDefault="001D1C7E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1D1C7E" w:rsidRDefault="001D1C7E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1D1C7E" w:rsidRDefault="001D1C7E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1D1C7E" w:rsidRDefault="001D1C7E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1D1C7E" w:rsidRPr="00912D40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1D1C7E" w:rsidRPr="00912D40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1D1C7E" w:rsidRPr="00912D40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1D1C7E" w:rsidRPr="00912D40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Pr="00CE0C40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Pr="00CE0C40" w:rsidRDefault="001D1C7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D1C7E" w:rsidRDefault="001D1C7E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D1C7E" w:rsidRDefault="001D1C7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1D1C7E" w:rsidRDefault="001D1C7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1D1C7E" w:rsidSect="001D1C7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1D1C7E" w:rsidRPr="004D2648" w:rsidRDefault="001D1C7E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1D1C7E" w:rsidRPr="00EE1418" w:rsidRDefault="001D1C7E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1D1C7E" w:rsidRPr="00AA7023" w:rsidRDefault="001D1C7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C7E" w:rsidRDefault="001D1C7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1D1C7E" w:rsidRDefault="001D1C7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1D1C7E" w:rsidRPr="00401902" w:rsidRDefault="001D1C7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5.55pt;margin-top:3.7pt;width:261pt;height:6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Fu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yFIx&#10;boYCAAAY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1D1C7E" w:rsidRDefault="001D1C7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1D1C7E" w:rsidRDefault="001D1C7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1D1C7E" w:rsidRPr="00401902" w:rsidRDefault="001D1C7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1D1C7E" w:rsidRPr="00EE1418" w:rsidRDefault="001D1C7E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1D1C7E" w:rsidRPr="00F6138C" w:rsidRDefault="001D1C7E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1D1C7E" w:rsidRDefault="001D1C7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1D1C7E" w:rsidRDefault="001D1C7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1D1C7E" w:rsidRPr="00FD6D14" w:rsidRDefault="001D1C7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1D1C7E" w:rsidRPr="00B34D61" w:rsidRDefault="001D1C7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SUD LOIRE TT 45 5</w:t>
      </w:r>
    </w:p>
    <w:p w:rsidR="001D1C7E" w:rsidRPr="00B34D61" w:rsidRDefault="001D1C7E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1D1C7E" w:rsidRDefault="001D1C7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1D1C7E" w:rsidRPr="00D2290D" w:rsidRDefault="001D1C7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1D1C7E" w:rsidRPr="005620A1" w:rsidRDefault="001D1C7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SUD LOIRE TT 45 5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1D1C7E" w:rsidRPr="005620A1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D638F4" w:rsidRDefault="001D1C7E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1D1C7E" w:rsidRPr="00D638F4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D638F4" w:rsidRDefault="001D1C7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TT BELLEVILLE-LERE 1</w:t>
      </w:r>
    </w:p>
    <w:p w:rsidR="001D1C7E" w:rsidRPr="00D638F4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1D1C7E" w:rsidRPr="00D638F4" w:rsidRDefault="001D1C7E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1D1C7E" w:rsidRPr="00D638F4" w:rsidRDefault="001D1C7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1D1C7E" w:rsidRPr="00D638F4" w:rsidRDefault="001D1C7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D638F4">
        <w:rPr>
          <w:b/>
          <w:sz w:val="24"/>
          <w:szCs w:val="24"/>
        </w:rPr>
        <w:t>DATE :</w:t>
      </w:r>
      <w:r w:rsidRPr="00D638F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1D1C7E" w:rsidRPr="00D638F4" w:rsidRDefault="001D1C7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Default="001D1C7E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1D1C7E" w:rsidRPr="00D2290D" w:rsidRDefault="001D1C7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Default="001D1C7E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1D1C7E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1D1C7E" w:rsidRPr="004C0F9D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1D1C7E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1D1C7E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D1C7E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D1C7E" w:rsidRPr="00FC12F0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1D1C7E" w:rsidRPr="00D2290D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5620A1" w:rsidRDefault="001D1C7E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EPAGE R</w:t>
      </w:r>
    </w:p>
    <w:p w:rsidR="001D1C7E" w:rsidRPr="008D4E81" w:rsidRDefault="001D1C7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1D1C7E" w:rsidRPr="008D4E81" w:rsidRDefault="001D1C7E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1D1C7E" w:rsidRPr="008D4E81" w:rsidRDefault="001D1C7E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1D1C7E" w:rsidRPr="008D4E81" w:rsidRDefault="001D1C7E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1D1C7E" w:rsidRPr="0015252D" w:rsidRDefault="001D1C7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C7E" w:rsidRDefault="001D1C7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1D1C7E" w:rsidRDefault="001D1C7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1D1C7E" w:rsidRPr="00401902" w:rsidRDefault="001D1C7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.55pt;margin-top:3.7pt;width:258.7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We78&#10;xY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1D1C7E" w:rsidRDefault="001D1C7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1D1C7E" w:rsidRDefault="001D1C7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1D1C7E" w:rsidRPr="00401902" w:rsidRDefault="001D1C7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1D1C7E" w:rsidRPr="00EE1418" w:rsidRDefault="001D1C7E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1D1C7E" w:rsidRDefault="001D1C7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1D1C7E" w:rsidRDefault="001D1C7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1D1C7E" w:rsidRDefault="001D1C7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1D1C7E" w:rsidRPr="00FD6D14" w:rsidRDefault="001D1C7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1D1C7E" w:rsidRPr="00B466D0" w:rsidRDefault="001D1C7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TT BELLEVILLE-LERE 1</w:t>
      </w:r>
    </w:p>
    <w:p w:rsidR="001D1C7E" w:rsidRPr="00B466D0" w:rsidRDefault="001D1C7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1D1C7E" w:rsidRDefault="001D1C7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1D1C7E" w:rsidRPr="00D2290D" w:rsidRDefault="001D1C7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1D1C7E" w:rsidRPr="005620A1" w:rsidRDefault="001D1C7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SUD LOIRE TT 45 5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1D1C7E" w:rsidRPr="005620A1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D638F4" w:rsidRDefault="001D1C7E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1D1C7E" w:rsidRPr="00D638F4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D638F4" w:rsidRDefault="001D1C7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TT BELLEVILLE-LERE 1</w:t>
      </w:r>
    </w:p>
    <w:p w:rsidR="001D1C7E" w:rsidRPr="00D638F4" w:rsidRDefault="001D1C7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1D1C7E" w:rsidRPr="00D638F4" w:rsidRDefault="001D1C7E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1D1C7E" w:rsidRPr="00D638F4" w:rsidRDefault="001D1C7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1D1C7E" w:rsidRPr="00D638F4" w:rsidRDefault="001D1C7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b/>
          <w:sz w:val="24"/>
          <w:szCs w:val="24"/>
        </w:rPr>
        <w:t>DATE :</w:t>
      </w:r>
      <w:r w:rsidRPr="00D638F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1D1C7E" w:rsidRPr="00D638F4" w:rsidRDefault="001D1C7E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1D1C7E" w:rsidRDefault="001D1C7E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1D1C7E" w:rsidRPr="00D2290D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D2290D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D2290D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D2290D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D2290D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D2290D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D1C7E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D1C7E" w:rsidRDefault="001D1C7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D1C7E" w:rsidRDefault="001D1C7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1D1C7E" w:rsidRPr="00FC12F0" w:rsidRDefault="001D1C7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D1C7E" w:rsidRPr="005620A1" w:rsidRDefault="001D1C7E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EPAGE R</w:t>
      </w:r>
    </w:p>
    <w:p w:rsidR="001D1C7E" w:rsidRPr="008D4E81" w:rsidRDefault="001D1C7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1D1C7E" w:rsidRDefault="001D1C7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1D1C7E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1D1C7E" w:rsidRPr="008D4E81" w:rsidRDefault="001D1C7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1D1C7E" w:rsidRPr="008D4E81" w:rsidSect="001D1C7E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F2" w:rsidRDefault="00525AF2">
      <w:r>
        <w:separator/>
      </w:r>
    </w:p>
  </w:endnote>
  <w:endnote w:type="continuationSeparator" w:id="0">
    <w:p w:rsidR="00525AF2" w:rsidRDefault="0052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F2" w:rsidRDefault="00525AF2">
      <w:r>
        <w:separator/>
      </w:r>
    </w:p>
  </w:footnote>
  <w:footnote w:type="continuationSeparator" w:id="0">
    <w:p w:rsidR="00525AF2" w:rsidRDefault="0052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1C7E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5AF2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BB"/>
    <w:rsid w:val="008115C9"/>
    <w:rsid w:val="00811977"/>
    <w:rsid w:val="008139F4"/>
    <w:rsid w:val="00813D1D"/>
    <w:rsid w:val="008165D3"/>
    <w:rsid w:val="00816D4C"/>
    <w:rsid w:val="00817CA9"/>
    <w:rsid w:val="0082143F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38F4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78A2-22D2-47CC-9D96-57B49DF9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4</Pages>
  <Words>1250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5-10-05T13:27:00Z</dcterms:created>
  <dcterms:modified xsi:type="dcterms:W3CDTF">2025-10-05T13:28:00Z</dcterms:modified>
</cp:coreProperties>
</file>